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1CE" w:rsidRPr="003E4A4C" w:rsidRDefault="00D779C7" w:rsidP="00D779C7">
      <w:pPr>
        <w:pStyle w:val="a3"/>
        <w:tabs>
          <w:tab w:val="center" w:pos="4678"/>
        </w:tabs>
        <w:ind w:right="-1"/>
        <w:jc w:val="left"/>
      </w:pPr>
      <w:r w:rsidRPr="00D779C7">
        <w:rPr>
          <w:b w:val="0"/>
          <w:sz w:val="23"/>
          <w:szCs w:val="23"/>
        </w:rPr>
        <w:t>ПРОЕКТ</w:t>
      </w:r>
      <w:r>
        <w:rPr>
          <w:sz w:val="23"/>
          <w:szCs w:val="23"/>
        </w:rPr>
        <w:tab/>
      </w:r>
      <w:r w:rsidR="001451CE" w:rsidRPr="003E4A4C">
        <w:t xml:space="preserve">ДОГОВОР </w:t>
      </w:r>
    </w:p>
    <w:p w:rsidR="001451CE" w:rsidRPr="003E4A4C" w:rsidRDefault="001451CE" w:rsidP="005C003C">
      <w:pPr>
        <w:ind w:right="-1"/>
        <w:jc w:val="center"/>
        <w:rPr>
          <w:b/>
          <w:bCs/>
        </w:rPr>
      </w:pPr>
      <w:r w:rsidRPr="003E4A4C">
        <w:rPr>
          <w:b/>
          <w:bCs/>
        </w:rPr>
        <w:t xml:space="preserve">купли – продажи </w:t>
      </w:r>
    </w:p>
    <w:p w:rsidR="001451CE" w:rsidRPr="003E4A4C" w:rsidRDefault="001451CE" w:rsidP="005C003C">
      <w:pPr>
        <w:ind w:right="-1"/>
        <w:jc w:val="center"/>
        <w:rPr>
          <w:b/>
          <w:bCs/>
        </w:rPr>
      </w:pPr>
      <w:r w:rsidRPr="003E4A4C">
        <w:rPr>
          <w:b/>
          <w:bCs/>
        </w:rPr>
        <w:t>г. Вологда</w:t>
      </w:r>
      <w:r w:rsidRPr="003E4A4C">
        <w:rPr>
          <w:b/>
          <w:bCs/>
        </w:rPr>
        <w:tab/>
      </w:r>
      <w:r w:rsidRPr="003E4A4C">
        <w:rPr>
          <w:b/>
          <w:bCs/>
        </w:rPr>
        <w:tab/>
      </w:r>
      <w:r w:rsidRPr="003E4A4C">
        <w:rPr>
          <w:b/>
          <w:bCs/>
        </w:rPr>
        <w:tab/>
      </w:r>
      <w:r w:rsidRPr="003E4A4C">
        <w:rPr>
          <w:b/>
          <w:bCs/>
        </w:rPr>
        <w:tab/>
      </w:r>
      <w:r w:rsidRPr="003E4A4C">
        <w:rPr>
          <w:b/>
          <w:bCs/>
        </w:rPr>
        <w:tab/>
      </w:r>
      <w:r w:rsidRPr="003E4A4C">
        <w:rPr>
          <w:b/>
          <w:bCs/>
        </w:rPr>
        <w:tab/>
      </w:r>
      <w:r w:rsidRPr="003E4A4C">
        <w:rPr>
          <w:b/>
          <w:bCs/>
        </w:rPr>
        <w:tab/>
      </w:r>
      <w:r w:rsidR="00B609AA" w:rsidRPr="003E4A4C">
        <w:rPr>
          <w:b/>
          <w:bCs/>
        </w:rPr>
        <w:t xml:space="preserve">            «</w:t>
      </w:r>
      <w:r w:rsidR="00D61449" w:rsidRPr="003E4A4C">
        <w:rPr>
          <w:b/>
          <w:bCs/>
        </w:rPr>
        <w:t>__</w:t>
      </w:r>
      <w:r w:rsidR="00B609AA" w:rsidRPr="003E4A4C">
        <w:rPr>
          <w:b/>
          <w:bCs/>
        </w:rPr>
        <w:t>»</w:t>
      </w:r>
      <w:r w:rsidR="00D61449" w:rsidRPr="003E4A4C">
        <w:rPr>
          <w:bCs/>
          <w:u w:val="single"/>
        </w:rPr>
        <w:t xml:space="preserve">                  </w:t>
      </w:r>
      <w:r w:rsidR="00000103" w:rsidRPr="003E4A4C">
        <w:rPr>
          <w:b/>
          <w:bCs/>
        </w:rPr>
        <w:t>201</w:t>
      </w:r>
      <w:r w:rsidR="00951331">
        <w:rPr>
          <w:b/>
          <w:bCs/>
        </w:rPr>
        <w:t>9</w:t>
      </w:r>
      <w:r w:rsidR="00000103" w:rsidRPr="003E4A4C">
        <w:rPr>
          <w:b/>
          <w:bCs/>
        </w:rPr>
        <w:t xml:space="preserve"> </w:t>
      </w:r>
      <w:r w:rsidRPr="003E4A4C">
        <w:rPr>
          <w:b/>
          <w:bCs/>
        </w:rPr>
        <w:t>года</w:t>
      </w:r>
    </w:p>
    <w:p w:rsidR="00951331" w:rsidRDefault="00951331" w:rsidP="00951331">
      <w:pPr>
        <w:ind w:right="-1"/>
        <w:jc w:val="both"/>
        <w:rPr>
          <w:b/>
        </w:rPr>
      </w:pPr>
    </w:p>
    <w:p w:rsidR="000646E3" w:rsidRPr="005C003C" w:rsidRDefault="00951331" w:rsidP="00951331">
      <w:pPr>
        <w:ind w:right="-1"/>
        <w:jc w:val="both"/>
        <w:rPr>
          <w:rStyle w:val="paragraph"/>
          <w:sz w:val="23"/>
          <w:szCs w:val="23"/>
        </w:rPr>
      </w:pPr>
      <w:proofErr w:type="spellStart"/>
      <w:r>
        <w:rPr>
          <w:b/>
          <w:sz w:val="23"/>
          <w:szCs w:val="23"/>
        </w:rPr>
        <w:t>Масалова</w:t>
      </w:r>
      <w:proofErr w:type="spellEnd"/>
      <w:r>
        <w:rPr>
          <w:b/>
          <w:sz w:val="23"/>
          <w:szCs w:val="23"/>
        </w:rPr>
        <w:t xml:space="preserve"> Ираида Анатольевна</w:t>
      </w:r>
      <w:r w:rsidR="000646E3" w:rsidRPr="009E3EFA">
        <w:rPr>
          <w:b/>
          <w:sz w:val="23"/>
          <w:szCs w:val="23"/>
        </w:rPr>
        <w:t xml:space="preserve">, </w:t>
      </w:r>
      <w:r>
        <w:rPr>
          <w:sz w:val="23"/>
          <w:szCs w:val="23"/>
        </w:rPr>
        <w:t>ИНН 352524807878</w:t>
      </w:r>
      <w:r w:rsidR="000646E3" w:rsidRPr="009E3EFA">
        <w:rPr>
          <w:sz w:val="23"/>
          <w:szCs w:val="23"/>
        </w:rPr>
        <w:t>, адрес регистрации</w:t>
      </w:r>
      <w:r w:rsidR="000646E3">
        <w:rPr>
          <w:sz w:val="23"/>
          <w:szCs w:val="23"/>
        </w:rPr>
        <w:t>:</w:t>
      </w:r>
      <w:r w:rsidR="000646E3" w:rsidRPr="009E3EFA">
        <w:rPr>
          <w:sz w:val="23"/>
          <w:szCs w:val="23"/>
        </w:rPr>
        <w:t xml:space="preserve"> Вологодская обл., </w:t>
      </w:r>
      <w:proofErr w:type="spellStart"/>
      <w:r>
        <w:rPr>
          <w:sz w:val="23"/>
          <w:szCs w:val="23"/>
        </w:rPr>
        <w:t>г</w:t>
      </w:r>
      <w:proofErr w:type="gramStart"/>
      <w:r>
        <w:rPr>
          <w:sz w:val="23"/>
          <w:szCs w:val="23"/>
        </w:rPr>
        <w:t>.В</w:t>
      </w:r>
      <w:proofErr w:type="gramEnd"/>
      <w:r>
        <w:rPr>
          <w:sz w:val="23"/>
          <w:szCs w:val="23"/>
        </w:rPr>
        <w:t>ологда</w:t>
      </w:r>
      <w:proofErr w:type="spellEnd"/>
      <w:r w:rsidR="000646E3" w:rsidRPr="009E3EFA">
        <w:rPr>
          <w:sz w:val="23"/>
          <w:szCs w:val="23"/>
        </w:rPr>
        <w:t xml:space="preserve">, </w:t>
      </w:r>
      <w:proofErr w:type="spellStart"/>
      <w:r w:rsidR="000646E3" w:rsidRPr="009E3EFA">
        <w:rPr>
          <w:sz w:val="23"/>
          <w:szCs w:val="23"/>
        </w:rPr>
        <w:t>ул.</w:t>
      </w:r>
      <w:r>
        <w:rPr>
          <w:sz w:val="23"/>
          <w:szCs w:val="23"/>
        </w:rPr>
        <w:t>Костромская</w:t>
      </w:r>
      <w:proofErr w:type="spellEnd"/>
      <w:r>
        <w:rPr>
          <w:sz w:val="23"/>
          <w:szCs w:val="23"/>
        </w:rPr>
        <w:t>, д. 5</w:t>
      </w:r>
      <w:r w:rsidR="000646E3">
        <w:rPr>
          <w:sz w:val="23"/>
          <w:szCs w:val="23"/>
        </w:rPr>
        <w:t>,</w:t>
      </w:r>
      <w:r>
        <w:rPr>
          <w:sz w:val="23"/>
          <w:szCs w:val="23"/>
        </w:rPr>
        <w:t xml:space="preserve"> кв.93</w:t>
      </w:r>
      <w:r w:rsidR="000646E3" w:rsidRPr="005C003C">
        <w:rPr>
          <w:sz w:val="23"/>
          <w:szCs w:val="23"/>
        </w:rPr>
        <w:t xml:space="preserve"> именуем</w:t>
      </w:r>
      <w:r w:rsidR="000646E3">
        <w:rPr>
          <w:sz w:val="23"/>
          <w:szCs w:val="23"/>
        </w:rPr>
        <w:t>ая</w:t>
      </w:r>
      <w:r w:rsidR="000646E3" w:rsidRPr="005C003C">
        <w:rPr>
          <w:sz w:val="23"/>
          <w:szCs w:val="23"/>
        </w:rPr>
        <w:t xml:space="preserve"> в дальнейшем </w:t>
      </w:r>
      <w:r w:rsidR="000646E3">
        <w:rPr>
          <w:b/>
          <w:sz w:val="23"/>
          <w:szCs w:val="23"/>
        </w:rPr>
        <w:t xml:space="preserve">«Продавец», </w:t>
      </w:r>
      <w:r w:rsidR="000646E3">
        <w:rPr>
          <w:sz w:val="23"/>
          <w:szCs w:val="23"/>
        </w:rPr>
        <w:t xml:space="preserve">в лице финансового управляющего </w:t>
      </w:r>
      <w:bookmarkStart w:id="0" w:name="OLE_LINK4"/>
      <w:bookmarkStart w:id="1" w:name="OLE_LINK5"/>
      <w:bookmarkStart w:id="2" w:name="OLE_LINK6"/>
      <w:r>
        <w:rPr>
          <w:sz w:val="22"/>
          <w:szCs w:val="22"/>
        </w:rPr>
        <w:t xml:space="preserve">Бухарина Сергея Владимировича </w:t>
      </w:r>
      <w:r w:rsidR="0061647B">
        <w:rPr>
          <w:sz w:val="22"/>
          <w:szCs w:val="22"/>
        </w:rPr>
        <w:t>(ИНН: 352512591279, СНИЛС: 097-907-640 27</w:t>
      </w:r>
      <w:r w:rsidR="000646E3" w:rsidRPr="007141B6">
        <w:rPr>
          <w:sz w:val="22"/>
          <w:szCs w:val="22"/>
        </w:rPr>
        <w:t xml:space="preserve">– член </w:t>
      </w:r>
      <w:r w:rsidR="0061647B">
        <w:rPr>
          <w:sz w:val="22"/>
          <w:szCs w:val="22"/>
        </w:rPr>
        <w:t>Некоммерческого партнерства «Центр финансового оздоровления предприятий агропромышленного комплекса»</w:t>
      </w:r>
      <w:r w:rsidR="00F1584E">
        <w:rPr>
          <w:sz w:val="22"/>
          <w:szCs w:val="22"/>
        </w:rPr>
        <w:t xml:space="preserve"> </w:t>
      </w:r>
      <w:r w:rsidR="0061647B">
        <w:rPr>
          <w:sz w:val="22"/>
          <w:szCs w:val="22"/>
        </w:rPr>
        <w:t>(</w:t>
      </w:r>
      <w:r w:rsidR="000646E3" w:rsidRPr="007141B6">
        <w:rPr>
          <w:sz w:val="22"/>
          <w:szCs w:val="22"/>
        </w:rPr>
        <w:t xml:space="preserve">г. Москва, </w:t>
      </w:r>
      <w:proofErr w:type="spellStart"/>
      <w:r w:rsidR="000646E3" w:rsidRPr="007141B6">
        <w:rPr>
          <w:sz w:val="22"/>
          <w:szCs w:val="22"/>
        </w:rPr>
        <w:t>ул.</w:t>
      </w:r>
      <w:r w:rsidR="0061647B">
        <w:rPr>
          <w:sz w:val="22"/>
          <w:szCs w:val="22"/>
        </w:rPr>
        <w:t>Б.Дмитровка</w:t>
      </w:r>
      <w:proofErr w:type="spellEnd"/>
      <w:r w:rsidR="0061647B">
        <w:rPr>
          <w:sz w:val="22"/>
          <w:szCs w:val="22"/>
        </w:rPr>
        <w:t>, д. 32, ИНН СРО: 7707030411</w:t>
      </w:r>
      <w:r w:rsidR="000646E3" w:rsidRPr="007141B6">
        <w:rPr>
          <w:sz w:val="22"/>
          <w:szCs w:val="22"/>
        </w:rPr>
        <w:t>, ОГРН СРО:</w:t>
      </w:r>
      <w:r w:rsidR="0061647B">
        <w:rPr>
          <w:sz w:val="22"/>
          <w:szCs w:val="22"/>
        </w:rPr>
        <w:t>1107799002057</w:t>
      </w:r>
      <w:r w:rsidR="000646E3" w:rsidRPr="007141B6">
        <w:rPr>
          <w:sz w:val="22"/>
          <w:szCs w:val="22"/>
        </w:rPr>
        <w:t>)</w:t>
      </w:r>
      <w:r w:rsidR="000646E3">
        <w:rPr>
          <w:sz w:val="23"/>
          <w:szCs w:val="23"/>
        </w:rPr>
        <w:t xml:space="preserve">, действующего на основании </w:t>
      </w:r>
      <w:r w:rsidR="000646E3">
        <w:rPr>
          <w:sz w:val="22"/>
          <w:szCs w:val="22"/>
        </w:rPr>
        <w:t>Определения</w:t>
      </w:r>
      <w:r w:rsidR="000646E3" w:rsidRPr="00797BC3">
        <w:rPr>
          <w:sz w:val="22"/>
          <w:szCs w:val="22"/>
        </w:rPr>
        <w:t xml:space="preserve"> Арбитражного суда Вологодской области по делу №А13-</w:t>
      </w:r>
      <w:r w:rsidR="0061647B">
        <w:rPr>
          <w:sz w:val="22"/>
          <w:szCs w:val="22"/>
        </w:rPr>
        <w:t>6962/2017</w:t>
      </w:r>
      <w:r w:rsidR="000646E3" w:rsidRPr="00797BC3">
        <w:rPr>
          <w:sz w:val="22"/>
          <w:szCs w:val="22"/>
        </w:rPr>
        <w:t xml:space="preserve"> от </w:t>
      </w:r>
      <w:r w:rsidR="0061647B">
        <w:rPr>
          <w:sz w:val="22"/>
          <w:szCs w:val="22"/>
        </w:rPr>
        <w:t>04.06</w:t>
      </w:r>
      <w:r w:rsidR="000646E3">
        <w:rPr>
          <w:sz w:val="22"/>
          <w:szCs w:val="22"/>
        </w:rPr>
        <w:t>.2018</w:t>
      </w:r>
      <w:r w:rsidR="000646E3" w:rsidRPr="005C003C">
        <w:rPr>
          <w:sz w:val="23"/>
          <w:szCs w:val="23"/>
        </w:rPr>
        <w:t>,</w:t>
      </w:r>
      <w:r w:rsidR="000646E3" w:rsidRPr="005C003C">
        <w:rPr>
          <w:bCs/>
          <w:sz w:val="23"/>
          <w:szCs w:val="23"/>
        </w:rPr>
        <w:t xml:space="preserve"> </w:t>
      </w:r>
      <w:r w:rsidR="000646E3" w:rsidRPr="005C003C">
        <w:rPr>
          <w:sz w:val="23"/>
          <w:szCs w:val="23"/>
        </w:rPr>
        <w:t>с одной стороны, и</w:t>
      </w:r>
    </w:p>
    <w:bookmarkEnd w:id="0"/>
    <w:bookmarkEnd w:id="1"/>
    <w:bookmarkEnd w:id="2"/>
    <w:p w:rsidR="006D740B" w:rsidRPr="003E4A4C" w:rsidRDefault="006D6DDF" w:rsidP="006D740B">
      <w:pPr>
        <w:suppressAutoHyphens/>
        <w:ind w:firstLine="567"/>
        <w:contextualSpacing/>
        <w:jc w:val="both"/>
      </w:pPr>
      <w:r>
        <w:rPr>
          <w:rStyle w:val="paragraph"/>
        </w:rPr>
        <w:t>____</w:t>
      </w:r>
      <w:r w:rsidR="001451CE" w:rsidRPr="003E4A4C">
        <w:rPr>
          <w:rStyle w:val="paragraph"/>
        </w:rPr>
        <w:t>_________________________________________________________________________</w:t>
      </w:r>
      <w:r w:rsidR="00D64F6B" w:rsidRPr="003E4A4C">
        <w:rPr>
          <w:rStyle w:val="paragraph"/>
        </w:rPr>
        <w:t>____________________________________________________</w:t>
      </w:r>
      <w:r w:rsidR="00E477F0" w:rsidRPr="003E4A4C">
        <w:rPr>
          <w:rStyle w:val="paragraph"/>
        </w:rPr>
        <w:t>____________________</w:t>
      </w:r>
      <w:r w:rsidR="006D740B" w:rsidRPr="003E4A4C">
        <w:rPr>
          <w:rStyle w:val="paragraph"/>
        </w:rPr>
        <w:t xml:space="preserve">, </w:t>
      </w:r>
      <w:r w:rsidR="006D740B" w:rsidRPr="003E4A4C">
        <w:t>именуемый в дальнейшем «</w:t>
      </w:r>
      <w:r w:rsidR="006D740B" w:rsidRPr="003E4A4C">
        <w:rPr>
          <w:b/>
        </w:rPr>
        <w:t>Покупатель</w:t>
      </w:r>
      <w:r w:rsidR="006D740B" w:rsidRPr="003E4A4C">
        <w:t xml:space="preserve">», с другой стороны, </w:t>
      </w:r>
    </w:p>
    <w:p w:rsidR="006D740B" w:rsidRPr="003E4A4C" w:rsidRDefault="006D740B" w:rsidP="006D740B">
      <w:pPr>
        <w:suppressAutoHyphens/>
        <w:ind w:firstLine="567"/>
        <w:contextualSpacing/>
        <w:jc w:val="both"/>
        <w:rPr>
          <w:bCs/>
        </w:rPr>
      </w:pPr>
      <w:r w:rsidRPr="003E4A4C">
        <w:t xml:space="preserve">при совместном упоминании именуемые </w:t>
      </w:r>
      <w:r w:rsidRPr="003E4A4C">
        <w:rPr>
          <w:b/>
        </w:rPr>
        <w:t xml:space="preserve">«Стороны», </w:t>
      </w:r>
      <w:r w:rsidRPr="003E4A4C">
        <w:t xml:space="preserve">а по отдельности – </w:t>
      </w:r>
      <w:r w:rsidRPr="003E4A4C">
        <w:rPr>
          <w:b/>
        </w:rPr>
        <w:t xml:space="preserve">«Сторона», </w:t>
      </w:r>
      <w:r w:rsidRPr="003E4A4C">
        <w:t>заключили настоящий договор купли-продажи имущества (далее – «Договор») о нижеследующем:</w:t>
      </w:r>
    </w:p>
    <w:p w:rsidR="006D740B" w:rsidRPr="003E4A4C" w:rsidRDefault="006D740B" w:rsidP="006D740B">
      <w:pPr>
        <w:suppressAutoHyphens/>
        <w:ind w:firstLine="567"/>
        <w:contextualSpacing/>
        <w:jc w:val="both"/>
        <w:rPr>
          <w:bCs/>
        </w:rPr>
      </w:pPr>
      <w:proofErr w:type="gramStart"/>
      <w:r w:rsidRPr="003E4A4C">
        <w:rPr>
          <w:bCs/>
        </w:rPr>
        <w:t xml:space="preserve">по результатам проведения </w:t>
      </w:r>
      <w:r w:rsidRPr="003E4A4C">
        <w:t>в электронной форме аукциона открытого по составу участников и открытого по форме подачи предложений по цене имущества</w:t>
      </w:r>
      <w:r w:rsidRPr="003E4A4C">
        <w:rPr>
          <w:bCs/>
        </w:rPr>
        <w:t xml:space="preserve"> по продаже имущества –</w:t>
      </w:r>
      <w:r w:rsidR="00F1584E">
        <w:rPr>
          <w:bCs/>
        </w:rPr>
        <w:t xml:space="preserve"> </w:t>
      </w:r>
      <w:proofErr w:type="spellStart"/>
      <w:r w:rsidR="00951331">
        <w:rPr>
          <w:bCs/>
        </w:rPr>
        <w:t>Масаловой</w:t>
      </w:r>
      <w:proofErr w:type="spellEnd"/>
      <w:r w:rsidR="00951331">
        <w:rPr>
          <w:bCs/>
        </w:rPr>
        <w:t xml:space="preserve"> Ираиды Анатольевны</w:t>
      </w:r>
      <w:r w:rsidRPr="003E4A4C">
        <w:rPr>
          <w:bCs/>
        </w:rPr>
        <w:t xml:space="preserve">, проводимых в сети «Интернет» по адресу электронной площадки АО «Российский Аукционный Дом» на сайте </w:t>
      </w:r>
      <w:hyperlink r:id="rId7" w:history="1">
        <w:r w:rsidRPr="003E4A4C">
          <w:rPr>
            <w:rStyle w:val="a8"/>
            <w:bCs/>
            <w:lang w:val="en-US"/>
          </w:rPr>
          <w:t>www</w:t>
        </w:r>
        <w:r w:rsidRPr="003E4A4C">
          <w:rPr>
            <w:rStyle w:val="a8"/>
            <w:bCs/>
          </w:rPr>
          <w:t>.</w:t>
        </w:r>
        <w:r w:rsidRPr="003E4A4C">
          <w:rPr>
            <w:rStyle w:val="a8"/>
            <w:bCs/>
            <w:lang w:val="en-US"/>
          </w:rPr>
          <w:t>lot</w:t>
        </w:r>
        <w:r w:rsidRPr="003E4A4C">
          <w:rPr>
            <w:rStyle w:val="a8"/>
            <w:bCs/>
          </w:rPr>
          <w:t>-</w:t>
        </w:r>
        <w:r w:rsidRPr="003E4A4C">
          <w:rPr>
            <w:rStyle w:val="a8"/>
            <w:bCs/>
            <w:lang w:val="en-US"/>
          </w:rPr>
          <w:t>online</w:t>
        </w:r>
        <w:r w:rsidRPr="003E4A4C">
          <w:rPr>
            <w:rStyle w:val="a8"/>
            <w:bCs/>
          </w:rPr>
          <w:t>.</w:t>
        </w:r>
        <w:proofErr w:type="spellStart"/>
        <w:r w:rsidRPr="003E4A4C">
          <w:rPr>
            <w:rStyle w:val="a8"/>
            <w:bCs/>
            <w:lang w:val="en-US"/>
          </w:rPr>
          <w:t>ru</w:t>
        </w:r>
        <w:proofErr w:type="spellEnd"/>
      </w:hyperlink>
      <w:r w:rsidRPr="003E4A4C">
        <w:rPr>
          <w:bCs/>
        </w:rPr>
        <w:t xml:space="preserve"> на основании протокола о результатах проведения в электронной форме </w:t>
      </w:r>
      <w:r w:rsidRPr="003E4A4C">
        <w:t>аукциона открытого по составу участников и открытого по</w:t>
      </w:r>
      <w:proofErr w:type="gramEnd"/>
      <w:r w:rsidRPr="003E4A4C">
        <w:t xml:space="preserve"> форме подачи предложений по цене имущества</w:t>
      </w:r>
      <w:r w:rsidRPr="003E4A4C">
        <w:rPr>
          <w:bCs/>
        </w:rPr>
        <w:t xml:space="preserve"> по продаже имущества должника (РА</w:t>
      </w:r>
      <w:proofErr w:type="gramStart"/>
      <w:r w:rsidR="0061647B">
        <w:rPr>
          <w:bCs/>
        </w:rPr>
        <w:t>Д-</w:t>
      </w:r>
      <w:proofErr w:type="gramEnd"/>
      <w:r w:rsidR="0061647B">
        <w:rPr>
          <w:bCs/>
        </w:rPr>
        <w:t>__________ от ___________ 2019</w:t>
      </w:r>
      <w:r w:rsidRPr="003E4A4C">
        <w:rPr>
          <w:bCs/>
        </w:rPr>
        <w:t>)</w:t>
      </w:r>
    </w:p>
    <w:p w:rsidR="00B609AA" w:rsidRPr="0034462C" w:rsidRDefault="00D64F6B" w:rsidP="0034462C">
      <w:pPr>
        <w:suppressAutoHyphens/>
        <w:ind w:firstLine="567"/>
        <w:contextualSpacing/>
        <w:jc w:val="both"/>
        <w:rPr>
          <w:bCs/>
        </w:rPr>
      </w:pPr>
      <w:r w:rsidRPr="003E4A4C">
        <w:t xml:space="preserve">1. </w:t>
      </w:r>
      <w:proofErr w:type="gramStart"/>
      <w:r w:rsidR="006D740B" w:rsidRPr="003E4A4C">
        <w:rPr>
          <w:b/>
        </w:rPr>
        <w:t>Продавец</w:t>
      </w:r>
      <w:r w:rsidR="006D740B" w:rsidRPr="003E4A4C">
        <w:t xml:space="preserve"> передает в собственность </w:t>
      </w:r>
      <w:r w:rsidR="006D740B" w:rsidRPr="003E4A4C">
        <w:rPr>
          <w:b/>
        </w:rPr>
        <w:t>Покупателю</w:t>
      </w:r>
      <w:r w:rsidR="006D740B" w:rsidRPr="003E4A4C">
        <w:t xml:space="preserve">, а </w:t>
      </w:r>
      <w:r w:rsidR="006D740B" w:rsidRPr="003E4A4C">
        <w:rPr>
          <w:b/>
        </w:rPr>
        <w:t>Покупатель</w:t>
      </w:r>
      <w:r w:rsidR="006D740B" w:rsidRPr="003E4A4C">
        <w:t xml:space="preserve"> принимает и оплачивает </w:t>
      </w:r>
      <w:r w:rsidR="0034462C" w:rsidRPr="003B1A2B">
        <w:t xml:space="preserve">½ доли в праве </w:t>
      </w:r>
      <w:r w:rsidR="0034462C">
        <w:t xml:space="preserve">собственности </w:t>
      </w:r>
      <w:r w:rsidR="0034462C" w:rsidRPr="003B1A2B">
        <w:t>на</w:t>
      </w:r>
      <w:r w:rsidR="0034462C" w:rsidRPr="0048416D">
        <w:t xml:space="preserve"> подземный газопровод из стальных труб от точки 6 до точки 1, от точки 3 до </w:t>
      </w:r>
      <w:proofErr w:type="spellStart"/>
      <w:r w:rsidR="0034462C" w:rsidRPr="0048416D">
        <w:t>ж.д</w:t>
      </w:r>
      <w:proofErr w:type="spellEnd"/>
      <w:r w:rsidR="0034462C" w:rsidRPr="0048416D">
        <w:t>. №44а и точки 2 до точки 5 общей протяженностью 261,63 м и наружный газопровод из стальных труб, в том числе настенный газопровод и газопровод от точки 1 до</w:t>
      </w:r>
      <w:proofErr w:type="gramEnd"/>
      <w:r w:rsidR="0034462C" w:rsidRPr="0048416D">
        <w:t xml:space="preserve"> точки 2, общей протяженностью 40,21 м, назначение – прочее, адрес: город Вологда, улица Благовещенская, 44 а, кад</w:t>
      </w:r>
      <w:r w:rsidR="0034462C">
        <w:t>астровый номер 35:24:0201011:49</w:t>
      </w:r>
      <w:bookmarkStart w:id="3" w:name="_GoBack"/>
      <w:bookmarkEnd w:id="3"/>
      <w:r w:rsidR="000B5D12" w:rsidRPr="003E4A4C">
        <w:t xml:space="preserve">, </w:t>
      </w:r>
      <w:r w:rsidR="00EA2F1F" w:rsidRPr="003E4A4C">
        <w:t>именуем</w:t>
      </w:r>
      <w:r w:rsidR="00E477F0" w:rsidRPr="003E4A4C">
        <w:t>ое</w:t>
      </w:r>
      <w:r w:rsidR="00EA2F1F" w:rsidRPr="003E4A4C">
        <w:t xml:space="preserve"> далее по тексту «Имущество»</w:t>
      </w:r>
      <w:r w:rsidR="00D61449" w:rsidRPr="003E4A4C">
        <w:t>.</w:t>
      </w:r>
    </w:p>
    <w:p w:rsidR="003E4A4C" w:rsidRPr="003E4A4C" w:rsidRDefault="00B609AA" w:rsidP="003E4A4C">
      <w:pPr>
        <w:suppressAutoHyphens/>
        <w:ind w:firstLine="567"/>
        <w:contextualSpacing/>
        <w:jc w:val="both"/>
      </w:pPr>
      <w:r w:rsidRPr="003E4A4C">
        <w:t>2</w:t>
      </w:r>
      <w:r w:rsidR="00D64F6B" w:rsidRPr="003E4A4C">
        <w:t>.</w:t>
      </w:r>
      <w:r w:rsidR="00D64F6B" w:rsidRPr="003E4A4C">
        <w:rPr>
          <w:b/>
        </w:rPr>
        <w:t xml:space="preserve"> </w:t>
      </w:r>
      <w:r w:rsidR="003E4A4C" w:rsidRPr="003E4A4C">
        <w:t>Имущество</w:t>
      </w:r>
      <w:r w:rsidR="003E4A4C" w:rsidRPr="003E4A4C">
        <w:rPr>
          <w:bCs/>
          <w:color w:val="272630"/>
        </w:rPr>
        <w:t xml:space="preserve"> </w:t>
      </w:r>
      <w:r w:rsidR="003E4A4C" w:rsidRPr="003E4A4C">
        <w:t>принадлежит Продавцу на праве собственности. Продавец гарантирует, что до подписания настоящего договора Имущество никому не продано, не подарено, правами третьих лиц не обременено, не заложено, под арестом и запрещением не состоит, судебного спора о нем не имеется.</w:t>
      </w:r>
    </w:p>
    <w:p w:rsidR="001451CE" w:rsidRPr="003E4A4C" w:rsidRDefault="00B609AA" w:rsidP="005C003C">
      <w:pPr>
        <w:shd w:val="clear" w:color="auto" w:fill="FFFFFF"/>
        <w:ind w:right="-1" w:firstLine="510"/>
        <w:jc w:val="both"/>
        <w:rPr>
          <w:spacing w:val="3"/>
        </w:rPr>
      </w:pPr>
      <w:r w:rsidRPr="003E4A4C">
        <w:t>3</w:t>
      </w:r>
      <w:r w:rsidR="00D64F6B" w:rsidRPr="003E4A4C">
        <w:t xml:space="preserve">. </w:t>
      </w:r>
      <w:r w:rsidR="001451CE" w:rsidRPr="003E4A4C">
        <w:t xml:space="preserve">Стоимость </w:t>
      </w:r>
      <w:r w:rsidR="001451CE" w:rsidRPr="003E4A4C">
        <w:rPr>
          <w:b/>
        </w:rPr>
        <w:t xml:space="preserve">Имущества </w:t>
      </w:r>
      <w:r w:rsidR="001451CE" w:rsidRPr="003E4A4C">
        <w:t>в соотв</w:t>
      </w:r>
      <w:r w:rsidR="003E4A4C" w:rsidRPr="003E4A4C">
        <w:t>етствии с условиями настоящего Д</w:t>
      </w:r>
      <w:r w:rsidR="001451CE" w:rsidRPr="003E4A4C">
        <w:t>оговора составляет ________________________________</w:t>
      </w:r>
      <w:r w:rsidR="009E3EFA" w:rsidRPr="003E4A4C">
        <w:t>.</w:t>
      </w:r>
    </w:p>
    <w:p w:rsidR="001451CE" w:rsidRPr="003E4A4C" w:rsidRDefault="00B609AA" w:rsidP="005C003C">
      <w:pPr>
        <w:shd w:val="clear" w:color="auto" w:fill="FFFFFF"/>
        <w:ind w:right="-1" w:firstLine="510"/>
        <w:jc w:val="both"/>
        <w:rPr>
          <w:spacing w:val="3"/>
        </w:rPr>
      </w:pPr>
      <w:r w:rsidRPr="003E4A4C">
        <w:t>4</w:t>
      </w:r>
      <w:r w:rsidR="00D64F6B" w:rsidRPr="003E4A4C">
        <w:t xml:space="preserve">. </w:t>
      </w:r>
      <w:r w:rsidR="001451CE" w:rsidRPr="003E4A4C">
        <w:t>Задаток в размере</w:t>
      </w:r>
      <w:r w:rsidR="006D6DDF">
        <w:t xml:space="preserve"> 30</w:t>
      </w:r>
      <w:r w:rsidR="00B813DD">
        <w:t xml:space="preserve"> 859 (Тридцать тысяч восемьсот пятьдесят девять) рублей </w:t>
      </w:r>
      <w:r w:rsidR="006D6DDF">
        <w:t>50 рублей</w:t>
      </w:r>
      <w:r w:rsidR="001451CE" w:rsidRPr="003E4A4C">
        <w:t>, перечисленный по Договору о задатке засчитывается в счет</w:t>
      </w:r>
      <w:r w:rsidR="001451CE" w:rsidRPr="003E4A4C">
        <w:rPr>
          <w:spacing w:val="3"/>
        </w:rPr>
        <w:t xml:space="preserve"> оплаты </w:t>
      </w:r>
      <w:r w:rsidR="001451CE" w:rsidRPr="003E4A4C">
        <w:rPr>
          <w:b/>
          <w:spacing w:val="3"/>
        </w:rPr>
        <w:t>Имущества</w:t>
      </w:r>
      <w:r w:rsidR="001451CE" w:rsidRPr="003E4A4C">
        <w:rPr>
          <w:b/>
        </w:rPr>
        <w:t>.</w:t>
      </w:r>
    </w:p>
    <w:p w:rsidR="001451CE" w:rsidRPr="003E4A4C" w:rsidRDefault="00B609AA" w:rsidP="005C003C">
      <w:pPr>
        <w:shd w:val="clear" w:color="auto" w:fill="FFFFFF"/>
        <w:ind w:right="-1" w:firstLine="510"/>
        <w:jc w:val="both"/>
        <w:rPr>
          <w:spacing w:val="3"/>
        </w:rPr>
      </w:pPr>
      <w:r w:rsidRPr="003E4A4C">
        <w:t>5</w:t>
      </w:r>
      <w:r w:rsidR="00D64F6B" w:rsidRPr="003E4A4C">
        <w:t xml:space="preserve">. </w:t>
      </w:r>
      <w:r w:rsidR="001451CE" w:rsidRPr="003E4A4C">
        <w:t xml:space="preserve">За вычетом суммы задатка </w:t>
      </w:r>
      <w:r w:rsidR="001451CE" w:rsidRPr="003E4A4C">
        <w:rPr>
          <w:b/>
        </w:rPr>
        <w:t>Покупатель</w:t>
      </w:r>
      <w:r w:rsidR="001451CE" w:rsidRPr="003E4A4C">
        <w:t xml:space="preserve"> обязан уплатить </w:t>
      </w:r>
      <w:r w:rsidR="001451CE" w:rsidRPr="003E4A4C">
        <w:rPr>
          <w:b/>
        </w:rPr>
        <w:t>Продавцу______________________________________</w:t>
      </w:r>
      <w:r w:rsidR="001451CE" w:rsidRPr="003E4A4C">
        <w:t xml:space="preserve"> рублей 00 копеек.</w:t>
      </w:r>
    </w:p>
    <w:p w:rsidR="00AE600C" w:rsidRPr="003E4A4C" w:rsidRDefault="00B609AA" w:rsidP="005C003C">
      <w:pPr>
        <w:pStyle w:val="a5"/>
        <w:ind w:right="-1" w:firstLine="510"/>
      </w:pPr>
      <w:r w:rsidRPr="003E4A4C">
        <w:t>6</w:t>
      </w:r>
      <w:r w:rsidR="00D64F6B" w:rsidRPr="003E4A4C">
        <w:t xml:space="preserve">. </w:t>
      </w:r>
      <w:r w:rsidR="001451CE" w:rsidRPr="003E4A4C">
        <w:t xml:space="preserve">Оплата </w:t>
      </w:r>
      <w:r w:rsidR="001451CE" w:rsidRPr="003E4A4C">
        <w:rPr>
          <w:b/>
        </w:rPr>
        <w:t xml:space="preserve">Имущества </w:t>
      </w:r>
      <w:r w:rsidR="001451CE" w:rsidRPr="003E4A4C">
        <w:t xml:space="preserve">производится в течение 30 (Тридцати) </w:t>
      </w:r>
      <w:r w:rsidR="006D740B" w:rsidRPr="003E4A4C">
        <w:t xml:space="preserve">календарных </w:t>
      </w:r>
      <w:r w:rsidR="001451CE" w:rsidRPr="003E4A4C">
        <w:t xml:space="preserve">дней со дня заключения </w:t>
      </w:r>
      <w:r w:rsidR="006D740B" w:rsidRPr="003E4A4C">
        <w:t>настоящего Д</w:t>
      </w:r>
      <w:r w:rsidR="001451CE" w:rsidRPr="003E4A4C">
        <w:t>оговора</w:t>
      </w:r>
      <w:r w:rsidR="006D740B" w:rsidRPr="003E4A4C">
        <w:t xml:space="preserve"> </w:t>
      </w:r>
      <w:r w:rsidR="001451CE" w:rsidRPr="003E4A4C">
        <w:t xml:space="preserve">путем перечисления денежных средств на расчетный счет </w:t>
      </w:r>
      <w:r w:rsidR="001451CE" w:rsidRPr="003E4A4C">
        <w:rPr>
          <w:b/>
        </w:rPr>
        <w:t>Продавца</w:t>
      </w:r>
      <w:r w:rsidR="001451CE" w:rsidRPr="003E4A4C">
        <w:t xml:space="preserve"> по следующим реквизитам: </w:t>
      </w:r>
      <w:r w:rsidRPr="003E4A4C">
        <w:t>получатель –</w:t>
      </w:r>
      <w:r w:rsidR="006D6DDF">
        <w:t xml:space="preserve"> </w:t>
      </w:r>
      <w:proofErr w:type="spellStart"/>
      <w:r w:rsidR="00951331">
        <w:rPr>
          <w:color w:val="000000"/>
        </w:rPr>
        <w:t>Масалова</w:t>
      </w:r>
      <w:proofErr w:type="spellEnd"/>
      <w:r w:rsidR="00951331">
        <w:rPr>
          <w:color w:val="000000"/>
        </w:rPr>
        <w:t xml:space="preserve"> Ираида Анатольевна</w:t>
      </w:r>
      <w:r w:rsidR="009E3EFA" w:rsidRPr="003E4A4C">
        <w:rPr>
          <w:color w:val="000000"/>
        </w:rPr>
        <w:t xml:space="preserve">, банк: Доп. Офис №8638/029 ПАО Сбербанк, </w:t>
      </w:r>
      <w:proofErr w:type="gramStart"/>
      <w:r w:rsidR="009E3EFA" w:rsidRPr="003E4A4C">
        <w:rPr>
          <w:color w:val="000000"/>
        </w:rPr>
        <w:t>к</w:t>
      </w:r>
      <w:proofErr w:type="gramEnd"/>
      <w:r w:rsidR="009E3EFA" w:rsidRPr="003E4A4C">
        <w:rPr>
          <w:color w:val="000000"/>
        </w:rPr>
        <w:t>/с: 30101810900000000644, БИК: 041909644, счет получателя:</w:t>
      </w:r>
      <w:r w:rsidR="00B813DD" w:rsidRPr="00B813DD">
        <w:t xml:space="preserve"> </w:t>
      </w:r>
      <w:r w:rsidR="00B813DD">
        <w:t xml:space="preserve"> 40817810212001141146</w:t>
      </w:r>
      <w:r w:rsidR="009E3EFA" w:rsidRPr="003E4A4C">
        <w:t>.</w:t>
      </w:r>
      <w:r w:rsidR="006D740B" w:rsidRPr="003E4A4C">
        <w:t xml:space="preserve"> </w:t>
      </w:r>
    </w:p>
    <w:p w:rsidR="00B609AA" w:rsidRPr="003E4A4C" w:rsidRDefault="00B609AA" w:rsidP="005C003C">
      <w:pPr>
        <w:pStyle w:val="a5"/>
        <w:ind w:right="-1" w:firstLine="510"/>
      </w:pPr>
      <w:r w:rsidRPr="003E4A4C">
        <w:t xml:space="preserve">7. </w:t>
      </w:r>
      <w:r w:rsidR="003E4A4C" w:rsidRPr="003E4A4C">
        <w:rPr>
          <w:color w:val="000000"/>
        </w:rPr>
        <w:t>В случае несоблюдения Покупателем условия о сроке оплаты (неоплаты Покупателем цены Имущества в течение 30 (Тридцати) дней с момента заключения настоящего Договора) Продавец вправе в одностороннем порядке отказаться от исполнения договора. При этом договор будет считаться прекратившим действие с момента направления Продавцом уведомления Покупателю об отказе от исполнения договора.</w:t>
      </w:r>
    </w:p>
    <w:p w:rsidR="00F1584E" w:rsidRPr="003E4A4C" w:rsidRDefault="00B609AA" w:rsidP="00F1584E">
      <w:pPr>
        <w:pStyle w:val="a5"/>
        <w:ind w:right="-1" w:firstLine="510"/>
        <w:rPr>
          <w:spacing w:val="5"/>
        </w:rPr>
      </w:pPr>
      <w:r w:rsidRPr="003E4A4C">
        <w:t xml:space="preserve">8. </w:t>
      </w:r>
      <w:r w:rsidR="001451CE" w:rsidRPr="003E4A4C">
        <w:rPr>
          <w:b/>
          <w:spacing w:val="5"/>
        </w:rPr>
        <w:t>Имущество</w:t>
      </w:r>
      <w:r w:rsidR="001451CE" w:rsidRPr="003E4A4C">
        <w:rPr>
          <w:spacing w:val="5"/>
        </w:rPr>
        <w:t xml:space="preserve"> передается </w:t>
      </w:r>
      <w:r w:rsidR="001451CE" w:rsidRPr="003E4A4C">
        <w:rPr>
          <w:b/>
          <w:spacing w:val="5"/>
        </w:rPr>
        <w:t>Покупателю</w:t>
      </w:r>
      <w:r w:rsidR="001451CE" w:rsidRPr="003E4A4C">
        <w:rPr>
          <w:spacing w:val="5"/>
        </w:rPr>
        <w:t xml:space="preserve"> </w:t>
      </w:r>
      <w:r w:rsidRPr="003E4A4C">
        <w:rPr>
          <w:spacing w:val="5"/>
        </w:rPr>
        <w:t>по акту приема-передачи после полной оплаты стоимости имущества, указанной в п. 5</w:t>
      </w:r>
      <w:r w:rsidR="001451CE" w:rsidRPr="003E4A4C">
        <w:rPr>
          <w:spacing w:val="5"/>
        </w:rPr>
        <w:t>.</w:t>
      </w:r>
    </w:p>
    <w:p w:rsidR="003E4A4C" w:rsidRPr="003E4A4C" w:rsidRDefault="003E4A4C" w:rsidP="003E4A4C">
      <w:pPr>
        <w:shd w:val="clear" w:color="auto" w:fill="FFFFFF"/>
        <w:autoSpaceDE w:val="0"/>
        <w:autoSpaceDN w:val="0"/>
        <w:ind w:firstLine="567"/>
        <w:jc w:val="both"/>
      </w:pPr>
      <w:r w:rsidRPr="003E4A4C">
        <w:t xml:space="preserve">9. Право собственности на Имущество возникает у Покупателя с момента регистрации права собственности в Управлении Федеральной службы государственной </w:t>
      </w:r>
      <w:r w:rsidRPr="003E4A4C">
        <w:lastRenderedPageBreak/>
        <w:t xml:space="preserve">регистрации, кадастра и картографии по Вологодской области. Документы, для регистрации перехода права стороны обязуются сдать в уполномоченный орган в течение 5 (Пять) календарных дней с момента полной оплаты имущества, указанного в п. 5 настоящего Договора. </w:t>
      </w:r>
    </w:p>
    <w:p w:rsidR="003E4A4C" w:rsidRDefault="003E4A4C" w:rsidP="003E4A4C">
      <w:pPr>
        <w:ind w:firstLine="567"/>
        <w:jc w:val="both"/>
      </w:pPr>
      <w:r w:rsidRPr="003E4A4C">
        <w:t>10. Расходы, связанные с государственной регистрацией перехода права собственности, возлагаются на Покупателя.</w:t>
      </w:r>
    </w:p>
    <w:p w:rsidR="00F1584E" w:rsidRPr="003E4A4C" w:rsidRDefault="00F1584E" w:rsidP="003E4A4C">
      <w:pPr>
        <w:ind w:firstLine="567"/>
        <w:jc w:val="both"/>
      </w:pPr>
      <w:r>
        <w:t>11. Настоящий договор подлежит нотариальному удостоверению.</w:t>
      </w:r>
    </w:p>
    <w:p w:rsidR="003E4A4C" w:rsidRPr="003E4A4C" w:rsidRDefault="00F1584E" w:rsidP="003E4A4C">
      <w:pPr>
        <w:ind w:firstLine="567"/>
        <w:contextualSpacing/>
        <w:jc w:val="both"/>
      </w:pPr>
      <w:r>
        <w:t>12</w:t>
      </w:r>
      <w:r w:rsidR="003E4A4C" w:rsidRPr="003E4A4C">
        <w:t>. Настоящий договор составлен и подписан Сторонами в трех экземплярах, один из которых передается в Управлении Федеральной службы государственной регистрации, кадастра и картографии по Вологодской области, по экземпляру договора выдается каждой из Сторон, при этом каждый экземпляр имеет одинаковую юридическую силу.</w:t>
      </w:r>
    </w:p>
    <w:p w:rsidR="00E614F6" w:rsidRPr="003E4A4C" w:rsidRDefault="00E614F6" w:rsidP="005C003C">
      <w:pPr>
        <w:pStyle w:val="a5"/>
        <w:ind w:right="-1" w:firstLine="510"/>
        <w:rPr>
          <w:bCs/>
        </w:rPr>
      </w:pPr>
    </w:p>
    <w:tbl>
      <w:tblPr>
        <w:tblW w:w="9377" w:type="dxa"/>
        <w:tblLook w:val="00A0" w:firstRow="1" w:lastRow="0" w:firstColumn="1" w:lastColumn="0" w:noHBand="0" w:noVBand="0"/>
      </w:tblPr>
      <w:tblGrid>
        <w:gridCol w:w="4885"/>
        <w:gridCol w:w="4492"/>
      </w:tblGrid>
      <w:tr w:rsidR="001451CE" w:rsidRPr="003E4A4C" w:rsidTr="005C003C">
        <w:trPr>
          <w:trHeight w:val="2983"/>
        </w:trPr>
        <w:tc>
          <w:tcPr>
            <w:tcW w:w="4885" w:type="dxa"/>
          </w:tcPr>
          <w:p w:rsidR="001451CE" w:rsidRPr="003E4A4C" w:rsidRDefault="001451CE" w:rsidP="00951331">
            <w:pPr>
              <w:ind w:right="-1"/>
              <w:rPr>
                <w:b/>
                <w:bCs/>
              </w:rPr>
            </w:pPr>
            <w:r w:rsidRPr="003E4A4C">
              <w:rPr>
                <w:b/>
                <w:bCs/>
              </w:rPr>
              <w:t>Продавец</w:t>
            </w:r>
          </w:p>
          <w:p w:rsidR="00951331" w:rsidRDefault="00951331" w:rsidP="005C003C">
            <w:pPr>
              <w:pStyle w:val="a5"/>
              <w:ind w:right="-1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Масалова</w:t>
            </w:r>
            <w:proofErr w:type="spellEnd"/>
            <w:r>
              <w:rPr>
                <w:b/>
              </w:rPr>
              <w:t xml:space="preserve"> Ираида Анатольевна</w:t>
            </w:r>
          </w:p>
          <w:p w:rsidR="00B609AA" w:rsidRPr="003E4A4C" w:rsidRDefault="005C003C" w:rsidP="005C003C">
            <w:pPr>
              <w:pStyle w:val="a5"/>
              <w:ind w:right="-1"/>
              <w:jc w:val="left"/>
            </w:pPr>
            <w:proofErr w:type="gramStart"/>
            <w:r w:rsidRPr="003E4A4C">
              <w:t>р</w:t>
            </w:r>
            <w:proofErr w:type="gramEnd"/>
            <w:r w:rsidRPr="003E4A4C">
              <w:t>/счет:</w:t>
            </w:r>
            <w:r w:rsidR="00B813DD">
              <w:t xml:space="preserve"> 40817810212001141146</w:t>
            </w:r>
            <w:r w:rsidR="000B5D12" w:rsidRPr="003E4A4C">
              <w:t>,</w:t>
            </w:r>
          </w:p>
          <w:p w:rsidR="000B5D12" w:rsidRPr="003E4A4C" w:rsidRDefault="00B609AA" w:rsidP="005C003C">
            <w:pPr>
              <w:pStyle w:val="a5"/>
              <w:ind w:right="-1"/>
              <w:jc w:val="left"/>
            </w:pPr>
            <w:r w:rsidRPr="003E4A4C">
              <w:t>банк</w:t>
            </w:r>
            <w:r w:rsidR="00E614F6" w:rsidRPr="003E4A4C">
              <w:rPr>
                <w:color w:val="000000"/>
              </w:rPr>
              <w:t xml:space="preserve"> Доп. Офис №8638/029 ПАО Сбербанк</w:t>
            </w:r>
          </w:p>
          <w:p w:rsidR="00B609AA" w:rsidRPr="003E4A4C" w:rsidRDefault="00B609AA" w:rsidP="005C003C">
            <w:pPr>
              <w:pStyle w:val="a5"/>
              <w:ind w:right="-1"/>
              <w:jc w:val="left"/>
            </w:pPr>
            <w:r w:rsidRPr="003E4A4C">
              <w:t xml:space="preserve">к/с: </w:t>
            </w:r>
            <w:r w:rsidR="00E614F6" w:rsidRPr="003E4A4C">
              <w:rPr>
                <w:color w:val="000000"/>
              </w:rPr>
              <w:t>30101810900000000644</w:t>
            </w:r>
            <w:r w:rsidRPr="003E4A4C">
              <w:t xml:space="preserve">, </w:t>
            </w:r>
          </w:p>
          <w:p w:rsidR="00B609AA" w:rsidRPr="003E4A4C" w:rsidRDefault="00B609AA" w:rsidP="005C003C">
            <w:pPr>
              <w:pStyle w:val="a5"/>
              <w:ind w:right="-1"/>
              <w:jc w:val="left"/>
            </w:pPr>
            <w:r w:rsidRPr="003E4A4C">
              <w:t xml:space="preserve">БИК: </w:t>
            </w:r>
            <w:r w:rsidR="00E614F6" w:rsidRPr="003E4A4C">
              <w:rPr>
                <w:color w:val="000000"/>
              </w:rPr>
              <w:t>041909644</w:t>
            </w:r>
            <w:r w:rsidR="005C003C" w:rsidRPr="003E4A4C">
              <w:t>.</w:t>
            </w:r>
          </w:p>
          <w:p w:rsidR="00B9749F" w:rsidRPr="003E4A4C" w:rsidRDefault="00B9749F" w:rsidP="005C003C">
            <w:pPr>
              <w:pStyle w:val="a5"/>
              <w:ind w:right="-1"/>
              <w:jc w:val="left"/>
            </w:pPr>
          </w:p>
          <w:p w:rsidR="00E614F6" w:rsidRPr="003E4A4C" w:rsidRDefault="00E614F6" w:rsidP="005C003C">
            <w:pPr>
              <w:pStyle w:val="a5"/>
              <w:ind w:right="-1"/>
              <w:jc w:val="left"/>
            </w:pPr>
          </w:p>
          <w:p w:rsidR="001451CE" w:rsidRPr="003E4A4C" w:rsidRDefault="00E614F6" w:rsidP="005C003C">
            <w:pPr>
              <w:ind w:right="-1"/>
            </w:pPr>
            <w:r w:rsidRPr="003E4A4C">
              <w:t>Финансовый управляющий</w:t>
            </w:r>
          </w:p>
          <w:p w:rsidR="000B5D12" w:rsidRPr="003E4A4C" w:rsidRDefault="000B5D12" w:rsidP="005C003C">
            <w:pPr>
              <w:ind w:right="-1"/>
            </w:pPr>
          </w:p>
          <w:p w:rsidR="001451CE" w:rsidRPr="003E4A4C" w:rsidRDefault="001451CE" w:rsidP="00951331">
            <w:pPr>
              <w:ind w:right="-1"/>
            </w:pPr>
            <w:r w:rsidRPr="003E4A4C">
              <w:t xml:space="preserve">_________________________ </w:t>
            </w:r>
            <w:r w:rsidR="00951331">
              <w:t>Бухарин С.В.</w:t>
            </w:r>
          </w:p>
        </w:tc>
        <w:tc>
          <w:tcPr>
            <w:tcW w:w="4492" w:type="dxa"/>
          </w:tcPr>
          <w:p w:rsidR="001451CE" w:rsidRPr="003E4A4C" w:rsidRDefault="001451CE" w:rsidP="005C003C">
            <w:pPr>
              <w:ind w:right="-1"/>
              <w:jc w:val="center"/>
              <w:rPr>
                <w:b/>
                <w:bCs/>
              </w:rPr>
            </w:pPr>
            <w:r w:rsidRPr="003E4A4C">
              <w:rPr>
                <w:b/>
                <w:bCs/>
              </w:rPr>
              <w:t>Покупатель</w:t>
            </w:r>
          </w:p>
          <w:p w:rsidR="001451CE" w:rsidRPr="003E4A4C" w:rsidRDefault="001451CE" w:rsidP="005C003C">
            <w:pPr>
              <w:ind w:right="-1"/>
            </w:pPr>
          </w:p>
          <w:p w:rsidR="001451CE" w:rsidRPr="003E4A4C" w:rsidRDefault="001451CE" w:rsidP="005C003C">
            <w:pPr>
              <w:ind w:right="-1"/>
            </w:pPr>
          </w:p>
        </w:tc>
      </w:tr>
    </w:tbl>
    <w:p w:rsidR="00B757EC" w:rsidRPr="003E4A4C" w:rsidRDefault="00B757EC" w:rsidP="005C003C">
      <w:pPr>
        <w:pStyle w:val="a5"/>
      </w:pPr>
    </w:p>
    <w:sectPr w:rsidR="00B757EC" w:rsidRPr="003E4A4C" w:rsidSect="0010302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CE"/>
    <w:rsid w:val="00000103"/>
    <w:rsid w:val="00007773"/>
    <w:rsid w:val="00061F3B"/>
    <w:rsid w:val="000646E3"/>
    <w:rsid w:val="00071AEA"/>
    <w:rsid w:val="00075EA5"/>
    <w:rsid w:val="000B1CEC"/>
    <w:rsid w:val="000B5D12"/>
    <w:rsid w:val="000B6ED4"/>
    <w:rsid w:val="000D07F8"/>
    <w:rsid w:val="00103028"/>
    <w:rsid w:val="001451CE"/>
    <w:rsid w:val="001B085A"/>
    <w:rsid w:val="001C06D6"/>
    <w:rsid w:val="001C346F"/>
    <w:rsid w:val="00224040"/>
    <w:rsid w:val="00271935"/>
    <w:rsid w:val="00283E29"/>
    <w:rsid w:val="002C0D4B"/>
    <w:rsid w:val="002E282B"/>
    <w:rsid w:val="0034462C"/>
    <w:rsid w:val="0037303F"/>
    <w:rsid w:val="003C15C0"/>
    <w:rsid w:val="003E4A4C"/>
    <w:rsid w:val="003F509F"/>
    <w:rsid w:val="004C4DCC"/>
    <w:rsid w:val="004C66E2"/>
    <w:rsid w:val="005758F3"/>
    <w:rsid w:val="005A67BD"/>
    <w:rsid w:val="005C003C"/>
    <w:rsid w:val="005F697E"/>
    <w:rsid w:val="0061647B"/>
    <w:rsid w:val="00621D60"/>
    <w:rsid w:val="0063439A"/>
    <w:rsid w:val="006741FF"/>
    <w:rsid w:val="006D6DDF"/>
    <w:rsid w:val="006D740B"/>
    <w:rsid w:val="00724EAE"/>
    <w:rsid w:val="00726FFE"/>
    <w:rsid w:val="007C5C81"/>
    <w:rsid w:val="007E6245"/>
    <w:rsid w:val="00831E81"/>
    <w:rsid w:val="008B27A9"/>
    <w:rsid w:val="00951331"/>
    <w:rsid w:val="00951961"/>
    <w:rsid w:val="009755EA"/>
    <w:rsid w:val="009E3EFA"/>
    <w:rsid w:val="00A15250"/>
    <w:rsid w:val="00A26B1D"/>
    <w:rsid w:val="00A938F0"/>
    <w:rsid w:val="00AE600C"/>
    <w:rsid w:val="00B24327"/>
    <w:rsid w:val="00B25EE2"/>
    <w:rsid w:val="00B30A9D"/>
    <w:rsid w:val="00B609AA"/>
    <w:rsid w:val="00B61A72"/>
    <w:rsid w:val="00B757EC"/>
    <w:rsid w:val="00B813DD"/>
    <w:rsid w:val="00B9749F"/>
    <w:rsid w:val="00BC2AF8"/>
    <w:rsid w:val="00BC3DE7"/>
    <w:rsid w:val="00BC5AD5"/>
    <w:rsid w:val="00C14D9A"/>
    <w:rsid w:val="00C75CCE"/>
    <w:rsid w:val="00CC4488"/>
    <w:rsid w:val="00D210C0"/>
    <w:rsid w:val="00D61449"/>
    <w:rsid w:val="00D64F6B"/>
    <w:rsid w:val="00D74010"/>
    <w:rsid w:val="00D779C7"/>
    <w:rsid w:val="00DA6AB2"/>
    <w:rsid w:val="00E477F0"/>
    <w:rsid w:val="00E614F6"/>
    <w:rsid w:val="00EA2F1F"/>
    <w:rsid w:val="00EF2394"/>
    <w:rsid w:val="00F0724B"/>
    <w:rsid w:val="00F1584E"/>
    <w:rsid w:val="00F47F8C"/>
    <w:rsid w:val="00F64712"/>
    <w:rsid w:val="00F70D18"/>
    <w:rsid w:val="00F770C4"/>
    <w:rsid w:val="00F902C2"/>
    <w:rsid w:val="00FA57A3"/>
    <w:rsid w:val="00FB7F67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styleId="a8">
    <w:name w:val="Hyperlink"/>
    <w:uiPriority w:val="99"/>
    <w:unhideWhenUsed/>
    <w:rsid w:val="006D74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styleId="a8">
    <w:name w:val="Hyperlink"/>
    <w:uiPriority w:val="99"/>
    <w:unhideWhenUsed/>
    <w:rsid w:val="006D74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897F-2120-4C35-A0BD-FB040938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Lena</cp:lastModifiedBy>
  <cp:revision>7</cp:revision>
  <cp:lastPrinted>2013-10-16T10:30:00Z</cp:lastPrinted>
  <dcterms:created xsi:type="dcterms:W3CDTF">2018-12-24T06:37:00Z</dcterms:created>
  <dcterms:modified xsi:type="dcterms:W3CDTF">2019-03-20T07:05:00Z</dcterms:modified>
</cp:coreProperties>
</file>